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5A9E2" w14:textId="4F01F579" w:rsidR="008550A0" w:rsidRPr="008F0BE9" w:rsidRDefault="008550A0" w:rsidP="008550A0">
      <w:pPr>
        <w:spacing w:line="0" w:lineRule="atLeast"/>
        <w:ind w:leftChars="19" w:left="170" w:hangingChars="31" w:hanging="124"/>
        <w:jc w:val="center"/>
        <w:rPr>
          <w:rFonts w:ascii="Times New Roman" w:eastAsia="標楷體" w:hAnsi="標楷體"/>
          <w:b/>
          <w:sz w:val="40"/>
          <w:szCs w:val="40"/>
        </w:rPr>
      </w:pPr>
      <w:r w:rsidRPr="008F0BE9">
        <w:rPr>
          <w:rFonts w:ascii="Times New Roman" w:eastAsia="標楷體" w:hAnsi="標楷體" w:hint="eastAsia"/>
          <w:b/>
          <w:sz w:val="40"/>
          <w:szCs w:val="40"/>
        </w:rPr>
        <w:t>中國文化大學</w:t>
      </w:r>
      <w:proofErr w:type="gramStart"/>
      <w:r w:rsidRPr="008F0BE9">
        <w:rPr>
          <w:rFonts w:ascii="Times New Roman" w:eastAsia="標楷體" w:hAnsi="標楷體" w:hint="eastAsia"/>
          <w:b/>
          <w:sz w:val="40"/>
          <w:szCs w:val="40"/>
        </w:rPr>
        <w:t>1</w:t>
      </w:r>
      <w:r w:rsidR="00F3537A">
        <w:rPr>
          <w:rFonts w:ascii="Times New Roman" w:eastAsia="標楷體" w:hAnsi="標楷體" w:hint="eastAsia"/>
          <w:b/>
          <w:sz w:val="40"/>
          <w:szCs w:val="40"/>
        </w:rPr>
        <w:t>11</w:t>
      </w:r>
      <w:proofErr w:type="gramEnd"/>
      <w:r w:rsidRPr="008F0BE9">
        <w:rPr>
          <w:rFonts w:ascii="Times New Roman" w:eastAsia="標楷體" w:hAnsi="標楷體" w:hint="eastAsia"/>
          <w:b/>
          <w:sz w:val="40"/>
          <w:szCs w:val="40"/>
        </w:rPr>
        <w:t>年度微學分課程</w:t>
      </w:r>
      <w:r w:rsidRPr="008F0BE9">
        <w:rPr>
          <w:rFonts w:ascii="Times New Roman" w:eastAsia="標楷體" w:hAnsi="標楷體" w:hint="eastAsia"/>
          <w:b/>
          <w:sz w:val="40"/>
          <w:szCs w:val="40"/>
        </w:rPr>
        <w:t xml:space="preserve"> </w:t>
      </w:r>
      <w:r w:rsidRPr="008F0BE9">
        <w:rPr>
          <w:rFonts w:ascii="Times New Roman" w:eastAsia="標楷體" w:hAnsi="標楷體" w:hint="eastAsia"/>
          <w:b/>
          <w:sz w:val="40"/>
          <w:szCs w:val="40"/>
        </w:rPr>
        <w:t>成果紀錄表</w:t>
      </w:r>
    </w:p>
    <w:p w14:paraId="7528FFB9" w14:textId="77777777" w:rsidR="006328A8" w:rsidRPr="008550A0" w:rsidRDefault="006328A8" w:rsidP="0054775B">
      <w:pPr>
        <w:spacing w:line="0" w:lineRule="atLeast"/>
        <w:ind w:leftChars="19" w:left="145" w:hangingChars="31" w:hanging="99"/>
        <w:jc w:val="center"/>
        <w:rPr>
          <w:rFonts w:ascii="Times New Roman" w:eastAsia="標楷體" w:hAnsi="標楷體"/>
          <w:b/>
          <w:sz w:val="32"/>
          <w:szCs w:val="32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216"/>
        <w:gridCol w:w="1431"/>
      </w:tblGrid>
      <w:tr w:rsidR="0043332B" w:rsidRPr="00F73B1A" w14:paraId="7C510028" w14:textId="77777777" w:rsidTr="008550A0">
        <w:trPr>
          <w:trHeight w:val="56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E764A7" w14:textId="7CA08AEE" w:rsidR="00A9617D" w:rsidRPr="00557FE6" w:rsidRDefault="008550A0" w:rsidP="008550A0">
            <w:pPr>
              <w:ind w:left="360" w:hanging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申請系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組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D2BAB" w14:textId="2D7DA334" w:rsidR="00A9617D" w:rsidRPr="00EC5646" w:rsidRDefault="008550A0" w:rsidP="00F73B1A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文系文學組</w:t>
            </w:r>
          </w:p>
        </w:tc>
      </w:tr>
      <w:tr w:rsidR="0043332B" w:rsidRPr="00557FE6" w14:paraId="16A39C63" w14:textId="77777777" w:rsidTr="008550A0">
        <w:trPr>
          <w:trHeight w:val="56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A49C49" w14:textId="061CA893" w:rsidR="00972617" w:rsidRPr="00557FE6" w:rsidRDefault="008550A0" w:rsidP="00972617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課程名稱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C86FE" w14:textId="52F2FB04" w:rsidR="00972617" w:rsidRPr="00557FE6" w:rsidRDefault="00972617" w:rsidP="00972617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書文獻基礎修護與實務</w:t>
            </w:r>
            <w:r w:rsidR="00201772">
              <w:rPr>
                <w:rFonts w:ascii="標楷體" w:eastAsia="標楷體" w:hAnsi="標楷體" w:hint="eastAsia"/>
                <w:szCs w:val="24"/>
              </w:rPr>
              <w:t>(二)</w:t>
            </w:r>
            <w:r>
              <w:rPr>
                <w:rFonts w:ascii="標楷體" w:eastAsia="標楷體" w:hAnsi="標楷體" w:hint="eastAsia"/>
                <w:szCs w:val="24"/>
              </w:rPr>
              <w:t>-夾紙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與小托</w:t>
            </w:r>
            <w:proofErr w:type="gramEnd"/>
          </w:p>
        </w:tc>
      </w:tr>
      <w:tr w:rsidR="0043332B" w:rsidRPr="00AB214E" w14:paraId="0A51F0E6" w14:textId="77777777" w:rsidTr="008550A0">
        <w:trPr>
          <w:trHeight w:val="3628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B33AD6" w14:textId="77777777" w:rsidR="00972617" w:rsidRPr="00557FE6" w:rsidRDefault="00972617" w:rsidP="00972617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  <w:p w14:paraId="7FE4F868" w14:textId="77777777" w:rsidR="00972617" w:rsidRPr="00557FE6" w:rsidRDefault="00972617" w:rsidP="00972617">
            <w:pPr>
              <w:ind w:left="320" w:hanging="20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（活動內容簡述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557FE6">
              <w:rPr>
                <w:rFonts w:ascii="Times New Roman" w:eastAsia="標楷體" w:hAnsi="Times New Roman" w:cs="Times New Roman"/>
                <w:sz w:val="20"/>
                <w:szCs w:val="20"/>
              </w:rPr>
              <w:t>執行成效）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AB7BA" w14:textId="69B03BA2" w:rsidR="00972617" w:rsidRPr="00557FE6" w:rsidRDefault="00972617" w:rsidP="00972617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主辦單位：</w:t>
            </w:r>
            <w:r>
              <w:rPr>
                <w:rFonts w:ascii="Times New Roman" w:eastAsia="標楷體" w:hAnsi="Times New Roman" w:cs="Times New Roman" w:hint="eastAsia"/>
              </w:rPr>
              <w:t>教資中心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中文系文學組</w:t>
            </w:r>
          </w:p>
          <w:p w14:paraId="32071D7C" w14:textId="20360DAB" w:rsidR="00972617" w:rsidRPr="00557FE6" w:rsidRDefault="00972617" w:rsidP="00972617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活動日期：</w:t>
            </w:r>
            <w:r>
              <w:rPr>
                <w:rFonts w:ascii="Times New Roman" w:eastAsia="標楷體" w:hAnsi="Times New Roman" w:cs="Times New Roman"/>
              </w:rPr>
              <w:t>20</w:t>
            </w:r>
            <w:r>
              <w:rPr>
                <w:rFonts w:ascii="Times New Roman" w:eastAsia="標楷體" w:hAnsi="Times New Roman" w:cs="Times New Roman" w:hint="eastAsia"/>
              </w:rPr>
              <w:t>22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2  13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~16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  <w:p w14:paraId="5602D964" w14:textId="1F0E69E7" w:rsidR="00972617" w:rsidRPr="00557FE6" w:rsidRDefault="00972617" w:rsidP="00972617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活動地點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大慈館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 xml:space="preserve">B1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創客中心</w:t>
            </w:r>
            <w:proofErr w:type="gramEnd"/>
          </w:p>
          <w:p w14:paraId="465AA5C6" w14:textId="38C86A8C" w:rsidR="00972617" w:rsidRPr="00557FE6" w:rsidRDefault="00E22407" w:rsidP="00972617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授課教師</w:t>
            </w:r>
            <w:r w:rsidR="00972617" w:rsidRPr="00557FE6">
              <w:rPr>
                <w:rFonts w:ascii="Times New Roman" w:eastAsia="標楷體" w:hAnsi="Times New Roman" w:cs="Times New Roman"/>
              </w:rPr>
              <w:t>：</w:t>
            </w:r>
            <w:r w:rsidR="00F3537A">
              <w:rPr>
                <w:rFonts w:ascii="Times New Roman" w:eastAsia="標楷體" w:hAnsi="Times New Roman" w:cs="Times New Roman" w:hint="eastAsia"/>
              </w:rPr>
              <w:t>林協成</w:t>
            </w:r>
            <w:r w:rsidR="00F3537A">
              <w:rPr>
                <w:rFonts w:ascii="Times New Roman" w:eastAsia="標楷體" w:hAnsi="Times New Roman" w:cs="Times New Roman" w:hint="eastAsia"/>
              </w:rPr>
              <w:t>/</w:t>
            </w:r>
            <w:r w:rsidR="00972617">
              <w:rPr>
                <w:rFonts w:ascii="Times New Roman" w:eastAsia="標楷體" w:hAnsi="Times New Roman" w:cs="Times New Roman" w:hint="eastAsia"/>
              </w:rPr>
              <w:t>徐美文</w:t>
            </w:r>
            <w:r w:rsidR="00F3537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72617">
              <w:rPr>
                <w:rFonts w:ascii="Times New Roman" w:eastAsia="標楷體" w:hAnsi="Times New Roman" w:cs="Times New Roman" w:hint="eastAsia"/>
              </w:rPr>
              <w:t>老師</w:t>
            </w:r>
            <w:bookmarkStart w:id="0" w:name="_GoBack"/>
            <w:bookmarkEnd w:id="0"/>
          </w:p>
          <w:p w14:paraId="1E966B9B" w14:textId="28299E29" w:rsidR="00972617" w:rsidRPr="00557FE6" w:rsidRDefault="00972617" w:rsidP="00972617">
            <w:pPr>
              <w:ind w:leftChars="20" w:left="48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參與人數：</w:t>
            </w:r>
            <w:r w:rsidRPr="00557FE6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15  </w:t>
            </w:r>
            <w:r w:rsidRPr="00557FE6">
              <w:rPr>
                <w:rFonts w:ascii="Times New Roman" w:eastAsia="標楷體" w:hAnsi="Times New Roman" w:cs="Times New Roman"/>
              </w:rPr>
              <w:t>人</w:t>
            </w:r>
          </w:p>
          <w:p w14:paraId="0BAAE883" w14:textId="77777777" w:rsidR="00972617" w:rsidRDefault="00972617" w:rsidP="00972617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內</w:t>
            </w:r>
            <w:r w:rsidRPr="00557FE6">
              <w:rPr>
                <w:rFonts w:ascii="Times New Roman" w:eastAsia="標楷體" w:hAnsi="Times New Roman" w:cs="Times New Roman"/>
              </w:rPr>
              <w:t xml:space="preserve">    </w:t>
            </w:r>
            <w:r w:rsidRPr="00557FE6">
              <w:rPr>
                <w:rFonts w:ascii="Times New Roman" w:eastAsia="標楷體" w:hAnsi="Times New Roman" w:cs="Times New Roman"/>
              </w:rPr>
              <w:t>容：</w:t>
            </w:r>
          </w:p>
          <w:p w14:paraId="5300C784" w14:textId="1D86D060" w:rsidR="00972617" w:rsidRDefault="00972617" w:rsidP="00972617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中國文化大學教學資源中心及中文系，於</w:t>
            </w:r>
            <w:r>
              <w:rPr>
                <w:rFonts w:ascii="Times New Roman" w:eastAsia="標楷體" w:hAnsi="Times New Roman" w:cs="Times New Roman"/>
              </w:rPr>
              <w:t>20</w:t>
            </w:r>
            <w:r>
              <w:rPr>
                <w:rFonts w:ascii="Times New Roman" w:eastAsia="標楷體" w:hAnsi="Times New Roman" w:cs="Times New Roman" w:hint="eastAsia"/>
              </w:rPr>
              <w:t>22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 w:hint="eastAsia"/>
              </w:rPr>
              <w:t>日及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19</w:t>
            </w:r>
            <w:r>
              <w:rPr>
                <w:rFonts w:ascii="Times New Roman" w:eastAsia="標楷體" w:hAnsi="Times New Roman" w:cs="Times New Roman" w:hint="eastAsia"/>
              </w:rPr>
              <w:t>日二天辦理圖書文獻基礎修復與實務微</w:t>
            </w:r>
            <w:r w:rsidR="0018121F">
              <w:rPr>
                <w:rFonts w:ascii="Times New Roman" w:eastAsia="標楷體" w:hAnsi="Times New Roman" w:cs="Times New Roman" w:hint="eastAsia"/>
              </w:rPr>
              <w:t>學分</w:t>
            </w:r>
            <w:r>
              <w:rPr>
                <w:rFonts w:ascii="Times New Roman" w:eastAsia="標楷體" w:hAnsi="Times New Roman" w:cs="Times New Roman" w:hint="eastAsia"/>
              </w:rPr>
              <w:t>課程，邀請臺灣圖書館徐美文老師前來本校講授圖書修復的相關內容，共有四場不同主題，</w:t>
            </w:r>
            <w:r>
              <w:rPr>
                <w:rFonts w:ascii="Times New Roman" w:eastAsia="標楷體" w:hAnsi="Times New Roman" w:cs="Times New Roman"/>
              </w:rPr>
              <w:t>20</w:t>
            </w:r>
            <w:r>
              <w:rPr>
                <w:rFonts w:ascii="Times New Roman" w:eastAsia="標楷體" w:hAnsi="Times New Roman" w:cs="Times New Roman" w:hint="eastAsia"/>
              </w:rPr>
              <w:t>22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 w:hint="eastAsia"/>
              </w:rPr>
              <w:t>下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午場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主題為「</w:t>
            </w:r>
            <w:r w:rsidR="006A133F">
              <w:rPr>
                <w:rFonts w:ascii="標楷體" w:eastAsia="標楷體" w:hAnsi="標楷體" w:hint="eastAsia"/>
                <w:szCs w:val="24"/>
              </w:rPr>
              <w:t>夾紙與</w:t>
            </w:r>
            <w:proofErr w:type="gramStart"/>
            <w:r w:rsidR="006A133F">
              <w:rPr>
                <w:rFonts w:ascii="標楷體" w:eastAsia="標楷體" w:hAnsi="標楷體" w:hint="eastAsia"/>
                <w:szCs w:val="24"/>
              </w:rPr>
              <w:t>小托</w:t>
            </w:r>
            <w:r>
              <w:rPr>
                <w:rFonts w:ascii="Times New Roman" w:eastAsia="標楷體" w:hAnsi="Times New Roman" w:cs="Times New Roman" w:hint="eastAsia"/>
              </w:rPr>
              <w:t>」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，教導學生</w:t>
            </w:r>
            <w:r w:rsidR="006A133F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Times New Roman" w:eastAsia="標楷體" w:hAnsi="Times New Roman" w:cs="Times New Roman" w:hint="eastAsia"/>
              </w:rPr>
              <w:t>修復圖書之基本</w:t>
            </w:r>
            <w:r w:rsidR="006A133F">
              <w:rPr>
                <w:rFonts w:ascii="Times New Roman" w:eastAsia="標楷體" w:hAnsi="Times New Roman" w:cs="Times New Roman" w:hint="eastAsia"/>
              </w:rPr>
              <w:t>技巧。</w:t>
            </w:r>
          </w:p>
          <w:p w14:paraId="30DBC73D" w14:textId="77777777" w:rsidR="00972617" w:rsidRPr="005A14C4" w:rsidRDefault="00972617" w:rsidP="00972617">
            <w:pPr>
              <w:ind w:leftChars="190" w:left="458" w:firstLineChars="0" w:hanging="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14:paraId="7A772E8C" w14:textId="77777777" w:rsidR="00972617" w:rsidRPr="00557FE6" w:rsidRDefault="00972617" w:rsidP="00972617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557FE6">
              <w:rPr>
                <w:rFonts w:ascii="Times New Roman" w:eastAsia="標楷體" w:hAnsi="Times New Roman" w:cs="Times New Roman"/>
              </w:rPr>
              <w:t>執行成效：</w:t>
            </w:r>
          </w:p>
          <w:p w14:paraId="7649DA8B" w14:textId="12F43237" w:rsidR="00972617" w:rsidRPr="009420C5" w:rsidRDefault="00972617" w:rsidP="0043332B">
            <w:pPr>
              <w:ind w:leftChars="150" w:left="600" w:hanging="24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本場次教學以</w:t>
            </w:r>
            <w:r w:rsidR="006A133F">
              <w:rPr>
                <w:rFonts w:ascii="Times New Roman" w:eastAsia="標楷體" w:hAnsi="Times New Roman" w:cs="Times New Roman" w:hint="eastAsia"/>
              </w:rPr>
              <w:t>文獻</w:t>
            </w:r>
            <w:r>
              <w:rPr>
                <w:rFonts w:ascii="Times New Roman" w:eastAsia="標楷體" w:hAnsi="Times New Roman" w:cs="Times New Roman" w:hint="eastAsia"/>
              </w:rPr>
              <w:t>修復</w:t>
            </w:r>
            <w:r w:rsidR="006A133F">
              <w:rPr>
                <w:rFonts w:ascii="Times New Roman" w:eastAsia="標楷體" w:hAnsi="Times New Roman" w:cs="Times New Roman" w:hint="eastAsia"/>
              </w:rPr>
              <w:t>圖書之實作為主</w:t>
            </w:r>
            <w:r>
              <w:rPr>
                <w:rFonts w:ascii="Times New Roman" w:eastAsia="標楷體" w:hAnsi="Times New Roman" w:cs="Times New Roman" w:hint="eastAsia"/>
              </w:rPr>
              <w:t>，同學需先瞭解</w:t>
            </w:r>
            <w:r w:rsidR="006A133F">
              <w:rPr>
                <w:rFonts w:ascii="Times New Roman" w:eastAsia="標楷體" w:hAnsi="Times New Roman" w:cs="Times New Roman" w:hint="eastAsia"/>
              </w:rPr>
              <w:t>修復的基本步驟</w:t>
            </w:r>
            <w:r>
              <w:rPr>
                <w:rFonts w:ascii="Times New Roman" w:eastAsia="標楷體" w:hAnsi="Times New Roman" w:cs="Times New Roman" w:hint="eastAsia"/>
              </w:rPr>
              <w:t>，依照</w:t>
            </w:r>
            <w:r w:rsidR="006A133F">
              <w:rPr>
                <w:rFonts w:ascii="Times New Roman" w:eastAsia="標楷體" w:hAnsi="Times New Roman" w:cs="Times New Roman" w:hint="eastAsia"/>
              </w:rPr>
              <w:t>文獻損害程度</w:t>
            </w:r>
            <w:r>
              <w:rPr>
                <w:rFonts w:ascii="Times New Roman" w:eastAsia="標楷體" w:hAnsi="Times New Roman" w:cs="Times New Roman" w:hint="eastAsia"/>
              </w:rPr>
              <w:t>，進行</w:t>
            </w:r>
            <w:r w:rsidR="006A133F">
              <w:rPr>
                <w:rFonts w:ascii="Times New Roman" w:eastAsia="標楷體" w:hAnsi="Times New Roman" w:cs="Times New Roman" w:hint="eastAsia"/>
              </w:rPr>
              <w:t>裁紙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="006A133F">
              <w:rPr>
                <w:rFonts w:ascii="Times New Roman" w:eastAsia="標楷體" w:hAnsi="Times New Roman" w:cs="Times New Roman" w:hint="eastAsia"/>
              </w:rPr>
              <w:t>上膠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proofErr w:type="gramStart"/>
            <w:r w:rsidR="003D1437">
              <w:rPr>
                <w:rFonts w:ascii="標楷體" w:eastAsia="標楷體" w:hAnsi="標楷體" w:hint="eastAsia"/>
                <w:szCs w:val="24"/>
              </w:rPr>
              <w:t>補紙、</w:t>
            </w:r>
            <w:r w:rsidR="006A133F">
              <w:rPr>
                <w:rFonts w:ascii="Times New Roman" w:eastAsia="標楷體" w:hAnsi="Times New Roman" w:cs="Times New Roman" w:hint="eastAsia"/>
              </w:rPr>
              <w:t>小托、上牆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等過程。藉由本次的實作，讓學生</w:t>
            </w:r>
            <w:r w:rsidR="006A133F">
              <w:rPr>
                <w:rFonts w:ascii="Times New Roman" w:eastAsia="標楷體" w:hAnsi="Times New Roman" w:cs="Times New Roman" w:hint="eastAsia"/>
              </w:rPr>
              <w:t>學習</w:t>
            </w:r>
            <w:r>
              <w:rPr>
                <w:rFonts w:ascii="Times New Roman" w:eastAsia="標楷體" w:hAnsi="Times New Roman" w:cs="Times New Roman" w:hint="eastAsia"/>
              </w:rPr>
              <w:t>到修復</w:t>
            </w:r>
            <w:r w:rsidR="006A133F">
              <w:rPr>
                <w:rFonts w:ascii="Times New Roman" w:eastAsia="標楷體" w:hAnsi="Times New Roman" w:cs="Times New Roman" w:hint="eastAsia"/>
              </w:rPr>
              <w:t>圖書的各種手法</w:t>
            </w:r>
            <w:r w:rsidR="003D1437">
              <w:rPr>
                <w:rFonts w:ascii="Times New Roman" w:eastAsia="標楷體" w:hAnsi="Times New Roman" w:cs="Times New Roman" w:hint="eastAsia"/>
              </w:rPr>
              <w:t>及應注意</w:t>
            </w:r>
            <w:r w:rsidR="006A133F">
              <w:rPr>
                <w:rFonts w:ascii="Times New Roman" w:eastAsia="標楷體" w:hAnsi="Times New Roman" w:cs="Times New Roman" w:hint="eastAsia"/>
              </w:rPr>
              <w:t>的</w:t>
            </w:r>
            <w:r w:rsidR="003D1437">
              <w:rPr>
                <w:rFonts w:ascii="Times New Roman" w:eastAsia="標楷體" w:hAnsi="Times New Roman" w:cs="Times New Roman" w:hint="eastAsia"/>
              </w:rPr>
              <w:t>細節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="003D1437">
              <w:rPr>
                <w:rFonts w:ascii="Times New Roman" w:eastAsia="標楷體" w:hAnsi="Times New Roman" w:cs="Times New Roman" w:hint="eastAsia"/>
              </w:rPr>
              <w:t>使學生得以</w:t>
            </w:r>
            <w:r w:rsidR="003D1437">
              <w:rPr>
                <w:rFonts w:ascii="標楷體" w:eastAsia="標楷體" w:hAnsi="標楷體" w:hint="eastAsia"/>
                <w:szCs w:val="24"/>
              </w:rPr>
              <w:t>傳承技藝、了解保存文化遺產於永續環境保護的重要；並銜接聯合國教科文組織對世界文化遺產之保護概念。</w:t>
            </w:r>
          </w:p>
        </w:tc>
      </w:tr>
      <w:tr w:rsidR="00871C9F" w:rsidRPr="00557FE6" w14:paraId="5CA38EF2" w14:textId="77777777" w:rsidTr="008550A0">
        <w:trPr>
          <w:trHeight w:val="870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935856" w14:textId="77777777" w:rsidR="00871C9F" w:rsidRPr="00557FE6" w:rsidRDefault="00871C9F" w:rsidP="00972617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2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0983C" w14:textId="77777777" w:rsidR="00871C9F" w:rsidRPr="00557FE6" w:rsidRDefault="00871C9F" w:rsidP="00972617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電子檔名稱</w:t>
            </w:r>
          </w:p>
          <w:p w14:paraId="48CD0A17" w14:textId="77777777" w:rsidR="00871C9F" w:rsidRPr="00557FE6" w:rsidRDefault="00871C9F" w:rsidP="00972617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請用英數檔名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8FB74" w14:textId="77777777" w:rsidR="00871C9F" w:rsidRPr="00557FE6" w:rsidRDefault="00871C9F" w:rsidP="00972617">
            <w:pPr>
              <w:ind w:leftChars="17" w:left="41" w:firstLineChars="0" w:firstLine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57FE6">
              <w:rPr>
                <w:rFonts w:ascii="Times New Roman" w:eastAsia="標楷體" w:hAnsi="Times New Roman" w:cs="Times New Roman"/>
                <w:b/>
              </w:rPr>
              <w:t>活動照片內容說明</w:t>
            </w:r>
            <w:r w:rsidRPr="00557FE6">
              <w:rPr>
                <w:rFonts w:ascii="Times New Roman" w:eastAsia="標楷體" w:hAnsi="Times New Roman" w:cs="Times New Roman"/>
                <w:b/>
              </w:rPr>
              <w:t>(</w:t>
            </w:r>
            <w:r w:rsidRPr="00557FE6">
              <w:rPr>
                <w:rFonts w:ascii="Times New Roman" w:eastAsia="標楷體" w:hAnsi="Times New Roman" w:cs="Times New Roman"/>
                <w:b/>
              </w:rPr>
              <w:t>每張</w:t>
            </w:r>
            <w:r w:rsidRPr="00557FE6">
              <w:rPr>
                <w:rFonts w:ascii="Times New Roman" w:eastAsia="標楷體" w:hAnsi="Times New Roman" w:cs="Times New Roman"/>
                <w:b/>
              </w:rPr>
              <w:t>20</w:t>
            </w:r>
            <w:r w:rsidRPr="00557FE6">
              <w:rPr>
                <w:rFonts w:ascii="Times New Roman" w:eastAsia="標楷體" w:hAnsi="Times New Roman" w:cs="Times New Roman"/>
                <w:b/>
              </w:rPr>
              <w:t>字內</w:t>
            </w:r>
            <w:r w:rsidRPr="00557FE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871C9F" w:rsidRPr="00557FE6" w14:paraId="5789C3EF" w14:textId="77777777" w:rsidTr="008550A0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AFB2DC" w14:textId="77777777" w:rsidR="00871C9F" w:rsidRPr="00557FE6" w:rsidRDefault="00871C9F" w:rsidP="00972617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2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D4657" w14:textId="4390D1B4" w:rsidR="00871C9F" w:rsidRPr="00ED2B1D" w:rsidRDefault="00871C9F" w:rsidP="00972617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 w:rsidRPr="00433FC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7CE98C7" wp14:editId="44227FC8">
                  <wp:extent cx="3819525" cy="2621280"/>
                  <wp:effectExtent l="0" t="0" r="9525" b="7620"/>
                  <wp:docPr id="10" name="圖片 10" descr="C:\Users\first\Desktop\111微學分\111-11-12\LINE_ALBUM_2022-11-12文獻修補第一次_221114_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rst\Desktop\111微學分\111-11-12\LINE_ALBUM_2022-11-12文獻修補第一次_221114_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516" cy="262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035B8" w14:textId="54D0099A" w:rsidR="00871C9F" w:rsidRPr="00557FE6" w:rsidRDefault="00871C9F" w:rsidP="00972617">
            <w:pPr>
              <w:ind w:leftChars="0" w:left="0" w:firstLineChars="0" w:firstLine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示範</w:t>
            </w:r>
            <w:r>
              <w:rPr>
                <w:rFonts w:ascii="Times New Roman" w:eastAsia="標楷體" w:hAnsi="Times New Roman" w:cs="Times New Roman" w:hint="eastAsia"/>
              </w:rPr>
              <w:t>--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補紙</w:t>
            </w:r>
            <w:proofErr w:type="gramEnd"/>
          </w:p>
        </w:tc>
      </w:tr>
      <w:tr w:rsidR="00871C9F" w:rsidRPr="00557FE6" w14:paraId="2296602A" w14:textId="77777777" w:rsidTr="008550A0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2E9DD6" w14:textId="77777777" w:rsidR="00871C9F" w:rsidRPr="00557FE6" w:rsidRDefault="00871C9F" w:rsidP="00972617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216" w:type="dxa"/>
            <w:tcBorders>
              <w:right w:val="single" w:sz="4" w:space="0" w:color="auto"/>
            </w:tcBorders>
            <w:shd w:val="clear" w:color="auto" w:fill="auto"/>
          </w:tcPr>
          <w:p w14:paraId="2669F7CE" w14:textId="30DC1FD9" w:rsidR="00871C9F" w:rsidRPr="00557FE6" w:rsidRDefault="00871C9F" w:rsidP="00972617">
            <w:pPr>
              <w:ind w:leftChars="20" w:left="146" w:hangingChars="41" w:hanging="98"/>
              <w:jc w:val="both"/>
              <w:rPr>
                <w:rFonts w:ascii="Times New Roman" w:eastAsia="標楷體" w:hAnsi="Times New Roman" w:cs="Times New Roman"/>
              </w:rPr>
            </w:pPr>
            <w:r w:rsidRPr="00433FC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68F4B91" wp14:editId="46ADA2A0">
                  <wp:extent cx="3781425" cy="2628667"/>
                  <wp:effectExtent l="0" t="0" r="0" b="635"/>
                  <wp:docPr id="11" name="圖片 11" descr="C:\Users\first\Desktop\111微學分\111-11-12\LINE_ALBUM_2022-11-12文獻修補第一次_221114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rst\Desktop\111微學分\111-11-12\LINE_ALBUM_2022-11-12文獻修補第一次_221114_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615" cy="266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4643D" w14:textId="6520E665" w:rsidR="00871C9F" w:rsidRPr="00557FE6" w:rsidRDefault="00871C9F" w:rsidP="00972617">
            <w:pPr>
              <w:ind w:leftChars="0" w:left="0" w:firstLineChars="0" w:hanging="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同學實際操作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—</w:t>
            </w:r>
            <w:r>
              <w:rPr>
                <w:rFonts w:ascii="Times New Roman" w:eastAsia="標楷體" w:hAnsi="Times New Roman" w:cs="Times New Roman" w:hint="eastAsia"/>
              </w:rPr>
              <w:t>補紙</w:t>
            </w:r>
            <w:proofErr w:type="gramEnd"/>
          </w:p>
        </w:tc>
      </w:tr>
      <w:tr w:rsidR="00871C9F" w:rsidRPr="00557FE6" w14:paraId="7CD0012D" w14:textId="77777777" w:rsidTr="008550A0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F3E33A" w14:textId="77777777" w:rsidR="00871C9F" w:rsidRPr="00557FE6" w:rsidRDefault="00871C9F" w:rsidP="00972617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216" w:type="dxa"/>
            <w:tcBorders>
              <w:right w:val="single" w:sz="4" w:space="0" w:color="auto"/>
            </w:tcBorders>
            <w:shd w:val="clear" w:color="auto" w:fill="auto"/>
          </w:tcPr>
          <w:p w14:paraId="10611C36" w14:textId="4F35B3EE" w:rsidR="00871C9F" w:rsidRDefault="00871C9F" w:rsidP="00972617">
            <w:pPr>
              <w:ind w:leftChars="20" w:left="146" w:hangingChars="41" w:hanging="98"/>
              <w:rPr>
                <w:rFonts w:ascii="Times New Roman" w:eastAsia="標楷體" w:hAnsi="Times New Roman" w:cs="Times New Roman"/>
              </w:rPr>
            </w:pPr>
            <w:r w:rsidRPr="00433FC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35C9972" wp14:editId="4F1C48AC">
                  <wp:extent cx="3771900" cy="2501265"/>
                  <wp:effectExtent l="0" t="0" r="0" b="0"/>
                  <wp:docPr id="12" name="圖片 12" descr="C:\Users\first\Desktop\111微學分\111-11-12\LINE_ALBUM_2022-11-12文獻修補第一次_221114_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rst\Desktop\111微學分\111-11-12\LINE_ALBUM_2022-11-12文獻修補第一次_221114_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329" cy="250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40C12" w14:textId="19AB75CF" w:rsidR="00871C9F" w:rsidRDefault="00871C9F" w:rsidP="00972617">
            <w:pPr>
              <w:ind w:leftChars="0" w:left="0" w:firstLineChars="0" w:firstLine="1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同學實際操作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—</w:t>
            </w:r>
            <w:r>
              <w:rPr>
                <w:rFonts w:ascii="Times New Roman" w:eastAsia="標楷體" w:hAnsi="Times New Roman" w:cs="Times New Roman" w:hint="eastAsia"/>
              </w:rPr>
              <w:t>補紙</w:t>
            </w:r>
            <w:proofErr w:type="gramEnd"/>
          </w:p>
        </w:tc>
      </w:tr>
      <w:tr w:rsidR="00871C9F" w:rsidRPr="00557FE6" w14:paraId="594934EE" w14:textId="77777777" w:rsidTr="008550A0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9083AD" w14:textId="77777777" w:rsidR="00871C9F" w:rsidRPr="00557FE6" w:rsidRDefault="00871C9F" w:rsidP="00972617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216" w:type="dxa"/>
            <w:tcBorders>
              <w:right w:val="single" w:sz="4" w:space="0" w:color="auto"/>
            </w:tcBorders>
            <w:shd w:val="clear" w:color="auto" w:fill="auto"/>
          </w:tcPr>
          <w:p w14:paraId="6518329A" w14:textId="2D1F8748" w:rsidR="00871C9F" w:rsidRDefault="00871C9F" w:rsidP="00972617">
            <w:pPr>
              <w:ind w:leftChars="20" w:left="146" w:hangingChars="41" w:hanging="98"/>
              <w:rPr>
                <w:rFonts w:ascii="Times New Roman" w:eastAsia="標楷體" w:hAnsi="Times New Roman" w:cs="Times New Roman"/>
              </w:rPr>
            </w:pPr>
            <w:r w:rsidRPr="00727CC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0116A4C" wp14:editId="683BB845">
                  <wp:extent cx="3762375" cy="2788285"/>
                  <wp:effectExtent l="0" t="0" r="9525" b="0"/>
                  <wp:docPr id="13" name="圖片 13" descr="C:\Users\first\Desktop\111微學分\111-11-12\LINE_ALBUM_2022-11-12文獻修補第一次_221114_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rst\Desktop\111微學分\111-11-12\LINE_ALBUM_2022-11-12文獻修補第一次_221114_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342" cy="280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A24F8" w14:textId="117F3076" w:rsidR="00871C9F" w:rsidRDefault="00871C9F" w:rsidP="0043332B">
            <w:pPr>
              <w:ind w:leftChars="0" w:left="0" w:firstLineChars="0" w:firstLine="1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示範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—</w:t>
            </w:r>
            <w:r>
              <w:rPr>
                <w:rFonts w:ascii="Times New Roman" w:eastAsia="標楷體" w:hAnsi="Times New Roman" w:cs="Times New Roman" w:hint="eastAsia"/>
              </w:rPr>
              <w:t>小托</w:t>
            </w:r>
            <w:proofErr w:type="gramEnd"/>
          </w:p>
        </w:tc>
      </w:tr>
      <w:tr w:rsidR="00871C9F" w:rsidRPr="00557FE6" w14:paraId="51DD558F" w14:textId="77777777" w:rsidTr="008550A0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DA3756" w14:textId="77777777" w:rsidR="00871C9F" w:rsidRPr="00557FE6" w:rsidRDefault="00871C9F" w:rsidP="00972617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216" w:type="dxa"/>
            <w:tcBorders>
              <w:right w:val="single" w:sz="4" w:space="0" w:color="auto"/>
            </w:tcBorders>
            <w:shd w:val="clear" w:color="auto" w:fill="auto"/>
          </w:tcPr>
          <w:p w14:paraId="4489D3F4" w14:textId="437404D5" w:rsidR="00871C9F" w:rsidRDefault="00871C9F" w:rsidP="00871C9F">
            <w:pPr>
              <w:ind w:leftChars="20" w:left="146" w:hangingChars="41" w:hanging="98"/>
              <w:rPr>
                <w:rFonts w:ascii="Times New Roman" w:eastAsia="標楷體" w:hAnsi="Times New Roman" w:cs="Times New Roman"/>
              </w:rPr>
            </w:pPr>
            <w:r w:rsidRPr="0043332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4EA2FA0" wp14:editId="0EAB1EA8">
                  <wp:extent cx="3895725" cy="2583180"/>
                  <wp:effectExtent l="0" t="0" r="9525" b="7620"/>
                  <wp:docPr id="14" name="圖片 14" descr="C:\Users\first\Desktop\111微學分\111-11-12\LINE_ALBUM_2022-11-12文獻修補第一次_221114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rst\Desktop\111微學分\111-11-12\LINE_ALBUM_2022-11-12文獻修補第一次_221114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402" cy="258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51F43" w14:textId="3B892D6C" w:rsidR="00871C9F" w:rsidRDefault="00871C9F" w:rsidP="0043332B">
            <w:pPr>
              <w:ind w:leftChars="0" w:firstLine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實作</w:t>
            </w:r>
            <w:r>
              <w:rPr>
                <w:rFonts w:ascii="Times New Roman" w:eastAsia="標楷體" w:hAnsi="Times New Roman" w:cs="Times New Roman" w:hint="eastAsia"/>
              </w:rPr>
              <w:t>---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小托</w:t>
            </w:r>
            <w:proofErr w:type="gramEnd"/>
          </w:p>
        </w:tc>
      </w:tr>
      <w:tr w:rsidR="00871C9F" w:rsidRPr="00557FE6" w14:paraId="42B5E214" w14:textId="77777777" w:rsidTr="008550A0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D93F19" w14:textId="77777777" w:rsidR="00871C9F" w:rsidRPr="00557FE6" w:rsidRDefault="00871C9F" w:rsidP="0043332B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216" w:type="dxa"/>
            <w:tcBorders>
              <w:right w:val="single" w:sz="4" w:space="0" w:color="auto"/>
            </w:tcBorders>
            <w:shd w:val="clear" w:color="auto" w:fill="auto"/>
          </w:tcPr>
          <w:p w14:paraId="7E56891B" w14:textId="7F77D0DA" w:rsidR="00871C9F" w:rsidRPr="0043332B" w:rsidRDefault="00871C9F" w:rsidP="0043332B">
            <w:pPr>
              <w:ind w:leftChars="20" w:left="146" w:hangingChars="41" w:hanging="98"/>
              <w:rPr>
                <w:rFonts w:ascii="Times New Roman" w:eastAsia="標楷體" w:hAnsi="Times New Roman" w:cs="Times New Roman"/>
                <w:noProof/>
              </w:rPr>
            </w:pPr>
            <w:r w:rsidRPr="0043332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3B2BB85" wp14:editId="78139EEE">
                  <wp:extent cx="3924300" cy="2217420"/>
                  <wp:effectExtent l="0" t="0" r="0" b="0"/>
                  <wp:docPr id="15" name="圖片 15" descr="C:\Users\first\Desktop\111微學分\111-11-12\LINE_ALBUM_2022-11-12文獻修補第一次_221114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irst\Desktop\111微學分\111-11-12\LINE_ALBUM_2022-11-12文獻修補第一次_221114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895" cy="222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6C7A5" w14:textId="3041AF24" w:rsidR="00871C9F" w:rsidRDefault="00871C9F" w:rsidP="0043332B">
            <w:pPr>
              <w:ind w:leftChars="0" w:firstLine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實作</w:t>
            </w:r>
            <w:r>
              <w:rPr>
                <w:rFonts w:ascii="Times New Roman" w:eastAsia="標楷體" w:hAnsi="Times New Roman" w:cs="Times New Roman" w:hint="eastAsia"/>
              </w:rPr>
              <w:t>---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小托</w:t>
            </w:r>
            <w:proofErr w:type="gramEnd"/>
          </w:p>
        </w:tc>
      </w:tr>
      <w:tr w:rsidR="00871C9F" w:rsidRPr="00557FE6" w14:paraId="6E8E8F26" w14:textId="77777777" w:rsidTr="008550A0">
        <w:trPr>
          <w:trHeight w:val="45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49A137" w14:textId="77777777" w:rsidR="00871C9F" w:rsidRPr="00557FE6" w:rsidRDefault="00871C9F" w:rsidP="0043332B">
            <w:pPr>
              <w:ind w:left="360" w:hanging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216" w:type="dxa"/>
            <w:tcBorders>
              <w:right w:val="single" w:sz="4" w:space="0" w:color="auto"/>
            </w:tcBorders>
            <w:shd w:val="clear" w:color="auto" w:fill="auto"/>
          </w:tcPr>
          <w:p w14:paraId="03BA9C17" w14:textId="30A7B902" w:rsidR="00871C9F" w:rsidRPr="0043332B" w:rsidRDefault="00871C9F" w:rsidP="0043332B">
            <w:pPr>
              <w:ind w:leftChars="20" w:left="146" w:hangingChars="41" w:hanging="98"/>
              <w:rPr>
                <w:rFonts w:ascii="Times New Roman" w:eastAsia="標楷體" w:hAnsi="Times New Roman" w:cs="Times New Roman"/>
                <w:noProof/>
              </w:rPr>
            </w:pPr>
            <w:r w:rsidRPr="0043332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4B08479" wp14:editId="1C3646CD">
                  <wp:extent cx="3971925" cy="2872740"/>
                  <wp:effectExtent l="0" t="0" r="9525" b="3810"/>
                  <wp:docPr id="16" name="圖片 16" descr="C:\Users\first\Desktop\111微學分\111-11-12\LINE_ALBUM_2022-11-12文獻修補第一次_22111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irst\Desktop\111微學分\111-11-12\LINE_ALBUM_2022-11-12文獻修補第一次_22111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200" cy="287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2E16B" w14:textId="4E071A0C" w:rsidR="00871C9F" w:rsidRDefault="00871C9F" w:rsidP="0043332B">
            <w:pPr>
              <w:ind w:leftChars="0" w:firstLine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實作</w:t>
            </w:r>
            <w:r>
              <w:rPr>
                <w:rFonts w:ascii="Times New Roman" w:eastAsia="標楷體" w:hAnsi="Times New Roman" w:cs="Times New Roman" w:hint="eastAsia"/>
              </w:rPr>
              <w:t>---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上牆</w:t>
            </w:r>
            <w:proofErr w:type="gramEnd"/>
          </w:p>
        </w:tc>
      </w:tr>
    </w:tbl>
    <w:p w14:paraId="52CA1841" w14:textId="77777777" w:rsidR="00BC55D2" w:rsidRDefault="00BC55D2" w:rsidP="00947C45">
      <w:pPr>
        <w:ind w:leftChars="20" w:left="146" w:hangingChars="41" w:hanging="98"/>
      </w:pPr>
    </w:p>
    <w:sectPr w:rsidR="00BC55D2" w:rsidSect="00197A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9EB69" w14:textId="77777777" w:rsidR="00EC0F77" w:rsidRDefault="00EC0F77" w:rsidP="00B23FF5">
      <w:pPr>
        <w:ind w:left="360" w:hanging="240"/>
      </w:pPr>
      <w:r>
        <w:separator/>
      </w:r>
    </w:p>
  </w:endnote>
  <w:endnote w:type="continuationSeparator" w:id="0">
    <w:p w14:paraId="77A1ED77" w14:textId="77777777" w:rsidR="00EC0F77" w:rsidRDefault="00EC0F77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E893" w14:textId="77777777" w:rsidR="0025437C" w:rsidRDefault="00EC0F77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47297"/>
      <w:docPartObj>
        <w:docPartGallery w:val="Page Numbers (Bottom of Page)"/>
        <w:docPartUnique/>
      </w:docPartObj>
    </w:sdtPr>
    <w:sdtEndPr/>
    <w:sdtContent>
      <w:p w14:paraId="58FB34FB" w14:textId="3D8D7456" w:rsidR="0025437C" w:rsidRDefault="00FD5299" w:rsidP="00BD728B">
        <w:pPr>
          <w:pStyle w:val="a5"/>
          <w:ind w:left="320" w:hanging="200"/>
          <w:jc w:val="center"/>
        </w:pPr>
        <w:r>
          <w:fldChar w:fldCharType="begin"/>
        </w:r>
        <w:r w:rsidR="005154D4">
          <w:instrText xml:space="preserve"> PAGE   \* MERGEFORMAT </w:instrText>
        </w:r>
        <w:r>
          <w:fldChar w:fldCharType="separate"/>
        </w:r>
        <w:r w:rsidR="00E22407" w:rsidRPr="00E22407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82C6B48" w14:textId="77777777" w:rsidR="0025437C" w:rsidRDefault="00EC0F77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97AB" w14:textId="77777777" w:rsidR="0025437C" w:rsidRDefault="00EC0F77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82ED5" w14:textId="77777777" w:rsidR="00EC0F77" w:rsidRDefault="00EC0F77" w:rsidP="00B23FF5">
      <w:pPr>
        <w:ind w:left="360" w:hanging="240"/>
      </w:pPr>
      <w:r>
        <w:separator/>
      </w:r>
    </w:p>
  </w:footnote>
  <w:footnote w:type="continuationSeparator" w:id="0">
    <w:p w14:paraId="0BE40755" w14:textId="77777777" w:rsidR="00EC0F77" w:rsidRDefault="00EC0F77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9803" w14:textId="77777777" w:rsidR="0025437C" w:rsidRDefault="00EC0F77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7688" w14:textId="77777777" w:rsidR="0025437C" w:rsidRDefault="00EC0F77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34DC" w14:textId="77777777" w:rsidR="0025437C" w:rsidRDefault="00EC0F77" w:rsidP="006B6F70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05473"/>
    <w:rsid w:val="0002275D"/>
    <w:rsid w:val="000327B6"/>
    <w:rsid w:val="00033373"/>
    <w:rsid w:val="00050D79"/>
    <w:rsid w:val="00053C99"/>
    <w:rsid w:val="000562F5"/>
    <w:rsid w:val="0005749C"/>
    <w:rsid w:val="000611E4"/>
    <w:rsid w:val="00080EF3"/>
    <w:rsid w:val="00092FC2"/>
    <w:rsid w:val="0009307B"/>
    <w:rsid w:val="00093FAF"/>
    <w:rsid w:val="000A1950"/>
    <w:rsid w:val="000A304B"/>
    <w:rsid w:val="000B1282"/>
    <w:rsid w:val="000B4E08"/>
    <w:rsid w:val="000C40B7"/>
    <w:rsid w:val="000D26DA"/>
    <w:rsid w:val="000D5EA7"/>
    <w:rsid w:val="000D6B66"/>
    <w:rsid w:val="000E236E"/>
    <w:rsid w:val="000E57E3"/>
    <w:rsid w:val="00110AC4"/>
    <w:rsid w:val="001112E5"/>
    <w:rsid w:val="00120BF8"/>
    <w:rsid w:val="00123BDF"/>
    <w:rsid w:val="0012581D"/>
    <w:rsid w:val="001272BF"/>
    <w:rsid w:val="001321DB"/>
    <w:rsid w:val="001369F7"/>
    <w:rsid w:val="001401C2"/>
    <w:rsid w:val="00142599"/>
    <w:rsid w:val="0014348C"/>
    <w:rsid w:val="00150C69"/>
    <w:rsid w:val="0015616E"/>
    <w:rsid w:val="00156616"/>
    <w:rsid w:val="00160661"/>
    <w:rsid w:val="001650D5"/>
    <w:rsid w:val="0018121F"/>
    <w:rsid w:val="00181BF9"/>
    <w:rsid w:val="001919EB"/>
    <w:rsid w:val="00192EEA"/>
    <w:rsid w:val="00193E9D"/>
    <w:rsid w:val="00195301"/>
    <w:rsid w:val="001A1403"/>
    <w:rsid w:val="001A55A2"/>
    <w:rsid w:val="001B2F52"/>
    <w:rsid w:val="001C6EF1"/>
    <w:rsid w:val="001D17BD"/>
    <w:rsid w:val="001F1445"/>
    <w:rsid w:val="001F4E0E"/>
    <w:rsid w:val="001F567D"/>
    <w:rsid w:val="00201772"/>
    <w:rsid w:val="00207F4D"/>
    <w:rsid w:val="002104F7"/>
    <w:rsid w:val="00215FA4"/>
    <w:rsid w:val="002169A7"/>
    <w:rsid w:val="00220DD2"/>
    <w:rsid w:val="002250FA"/>
    <w:rsid w:val="00233D7E"/>
    <w:rsid w:val="00237DDB"/>
    <w:rsid w:val="002413C8"/>
    <w:rsid w:val="00241ADA"/>
    <w:rsid w:val="00245459"/>
    <w:rsid w:val="002460B7"/>
    <w:rsid w:val="00266AFA"/>
    <w:rsid w:val="00276E36"/>
    <w:rsid w:val="00277136"/>
    <w:rsid w:val="002775BB"/>
    <w:rsid w:val="002825C8"/>
    <w:rsid w:val="00283886"/>
    <w:rsid w:val="002851A8"/>
    <w:rsid w:val="002A50E6"/>
    <w:rsid w:val="002A614C"/>
    <w:rsid w:val="002A6158"/>
    <w:rsid w:val="002A6AEB"/>
    <w:rsid w:val="002B1169"/>
    <w:rsid w:val="002C0A61"/>
    <w:rsid w:val="002C1078"/>
    <w:rsid w:val="002D2CCA"/>
    <w:rsid w:val="002E25E2"/>
    <w:rsid w:val="002F5607"/>
    <w:rsid w:val="00324ED2"/>
    <w:rsid w:val="00330FED"/>
    <w:rsid w:val="00331CBE"/>
    <w:rsid w:val="003350DA"/>
    <w:rsid w:val="00336FA6"/>
    <w:rsid w:val="003522F6"/>
    <w:rsid w:val="00354423"/>
    <w:rsid w:val="003645C9"/>
    <w:rsid w:val="00365E58"/>
    <w:rsid w:val="00376793"/>
    <w:rsid w:val="003829CF"/>
    <w:rsid w:val="00382F46"/>
    <w:rsid w:val="003A48DA"/>
    <w:rsid w:val="003A7DBF"/>
    <w:rsid w:val="003C4882"/>
    <w:rsid w:val="003C76DC"/>
    <w:rsid w:val="003C7CD9"/>
    <w:rsid w:val="003D1437"/>
    <w:rsid w:val="003D2B26"/>
    <w:rsid w:val="003E318C"/>
    <w:rsid w:val="003F61D5"/>
    <w:rsid w:val="003F7A1E"/>
    <w:rsid w:val="00410E13"/>
    <w:rsid w:val="0043332B"/>
    <w:rsid w:val="00433865"/>
    <w:rsid w:val="00433FC0"/>
    <w:rsid w:val="004341BC"/>
    <w:rsid w:val="00440E0E"/>
    <w:rsid w:val="004471C9"/>
    <w:rsid w:val="00456B41"/>
    <w:rsid w:val="00457A1E"/>
    <w:rsid w:val="00493169"/>
    <w:rsid w:val="004956E2"/>
    <w:rsid w:val="004A258D"/>
    <w:rsid w:val="004A29ED"/>
    <w:rsid w:val="004B25B2"/>
    <w:rsid w:val="004B4231"/>
    <w:rsid w:val="004B4E40"/>
    <w:rsid w:val="004B7372"/>
    <w:rsid w:val="004C6020"/>
    <w:rsid w:val="004D160D"/>
    <w:rsid w:val="004D5903"/>
    <w:rsid w:val="004D60DA"/>
    <w:rsid w:val="004E4531"/>
    <w:rsid w:val="004E539A"/>
    <w:rsid w:val="004F085E"/>
    <w:rsid w:val="00501B61"/>
    <w:rsid w:val="005154D4"/>
    <w:rsid w:val="00515AF1"/>
    <w:rsid w:val="00522099"/>
    <w:rsid w:val="005258F2"/>
    <w:rsid w:val="00531DBF"/>
    <w:rsid w:val="00546C35"/>
    <w:rsid w:val="0054775B"/>
    <w:rsid w:val="00552264"/>
    <w:rsid w:val="00553CD7"/>
    <w:rsid w:val="00556A20"/>
    <w:rsid w:val="00557FE6"/>
    <w:rsid w:val="00562725"/>
    <w:rsid w:val="00563C71"/>
    <w:rsid w:val="00564A74"/>
    <w:rsid w:val="00565739"/>
    <w:rsid w:val="0057201E"/>
    <w:rsid w:val="005724A3"/>
    <w:rsid w:val="00572B5D"/>
    <w:rsid w:val="00574CDF"/>
    <w:rsid w:val="00590912"/>
    <w:rsid w:val="00592CC9"/>
    <w:rsid w:val="00597911"/>
    <w:rsid w:val="00597DCA"/>
    <w:rsid w:val="005A14C4"/>
    <w:rsid w:val="005A2A14"/>
    <w:rsid w:val="005C0C4E"/>
    <w:rsid w:val="005C11F5"/>
    <w:rsid w:val="005D1379"/>
    <w:rsid w:val="005D2E8C"/>
    <w:rsid w:val="005F6C80"/>
    <w:rsid w:val="0060134C"/>
    <w:rsid w:val="00603F7C"/>
    <w:rsid w:val="00617A41"/>
    <w:rsid w:val="006328A8"/>
    <w:rsid w:val="00634DF7"/>
    <w:rsid w:val="0063684B"/>
    <w:rsid w:val="00637A1A"/>
    <w:rsid w:val="00644157"/>
    <w:rsid w:val="00651427"/>
    <w:rsid w:val="00652A61"/>
    <w:rsid w:val="00656733"/>
    <w:rsid w:val="006647F3"/>
    <w:rsid w:val="00671097"/>
    <w:rsid w:val="00684CAE"/>
    <w:rsid w:val="006A133F"/>
    <w:rsid w:val="006A362D"/>
    <w:rsid w:val="006B13F0"/>
    <w:rsid w:val="006B3051"/>
    <w:rsid w:val="006B368D"/>
    <w:rsid w:val="006C58CC"/>
    <w:rsid w:val="006F3DA2"/>
    <w:rsid w:val="006F5A6B"/>
    <w:rsid w:val="0070072B"/>
    <w:rsid w:val="0070235E"/>
    <w:rsid w:val="00713CA7"/>
    <w:rsid w:val="00721127"/>
    <w:rsid w:val="00727CC3"/>
    <w:rsid w:val="00743121"/>
    <w:rsid w:val="0076175F"/>
    <w:rsid w:val="00787C3A"/>
    <w:rsid w:val="0079038A"/>
    <w:rsid w:val="00791708"/>
    <w:rsid w:val="00796C10"/>
    <w:rsid w:val="007A276C"/>
    <w:rsid w:val="007A6791"/>
    <w:rsid w:val="007B623C"/>
    <w:rsid w:val="007B69C4"/>
    <w:rsid w:val="007D5CFA"/>
    <w:rsid w:val="007F6708"/>
    <w:rsid w:val="007F6CB8"/>
    <w:rsid w:val="00801568"/>
    <w:rsid w:val="0080206E"/>
    <w:rsid w:val="00814324"/>
    <w:rsid w:val="00821128"/>
    <w:rsid w:val="00831778"/>
    <w:rsid w:val="008328BE"/>
    <w:rsid w:val="008377AC"/>
    <w:rsid w:val="008424F1"/>
    <w:rsid w:val="008550A0"/>
    <w:rsid w:val="008653B7"/>
    <w:rsid w:val="00865F8A"/>
    <w:rsid w:val="00871C9F"/>
    <w:rsid w:val="00872AE2"/>
    <w:rsid w:val="008737D0"/>
    <w:rsid w:val="00877A50"/>
    <w:rsid w:val="00883668"/>
    <w:rsid w:val="0088677C"/>
    <w:rsid w:val="00892385"/>
    <w:rsid w:val="008A6FB5"/>
    <w:rsid w:val="008B09C4"/>
    <w:rsid w:val="008B3242"/>
    <w:rsid w:val="008B4AE5"/>
    <w:rsid w:val="008B5A81"/>
    <w:rsid w:val="008B710C"/>
    <w:rsid w:val="008D10B7"/>
    <w:rsid w:val="008D5BE1"/>
    <w:rsid w:val="008E4C06"/>
    <w:rsid w:val="008F0F20"/>
    <w:rsid w:val="008F1184"/>
    <w:rsid w:val="008F5994"/>
    <w:rsid w:val="00904F60"/>
    <w:rsid w:val="00914500"/>
    <w:rsid w:val="00923BB6"/>
    <w:rsid w:val="009332C9"/>
    <w:rsid w:val="009420C5"/>
    <w:rsid w:val="009438DC"/>
    <w:rsid w:val="00947C45"/>
    <w:rsid w:val="009511F1"/>
    <w:rsid w:val="00961942"/>
    <w:rsid w:val="00966A99"/>
    <w:rsid w:val="0097052F"/>
    <w:rsid w:val="00972617"/>
    <w:rsid w:val="009768B6"/>
    <w:rsid w:val="009923CC"/>
    <w:rsid w:val="00992F86"/>
    <w:rsid w:val="0099459B"/>
    <w:rsid w:val="00995862"/>
    <w:rsid w:val="009A2FD0"/>
    <w:rsid w:val="009A3DF2"/>
    <w:rsid w:val="009B165F"/>
    <w:rsid w:val="009B25B4"/>
    <w:rsid w:val="009C68C4"/>
    <w:rsid w:val="009D0A74"/>
    <w:rsid w:val="009D1E13"/>
    <w:rsid w:val="009D28C0"/>
    <w:rsid w:val="009D6D2D"/>
    <w:rsid w:val="009E3BC3"/>
    <w:rsid w:val="009E6D9A"/>
    <w:rsid w:val="009F033E"/>
    <w:rsid w:val="00A039E7"/>
    <w:rsid w:val="00A04F62"/>
    <w:rsid w:val="00A1116F"/>
    <w:rsid w:val="00A1694C"/>
    <w:rsid w:val="00A200A6"/>
    <w:rsid w:val="00A244C2"/>
    <w:rsid w:val="00A32E54"/>
    <w:rsid w:val="00A36E0F"/>
    <w:rsid w:val="00A45E48"/>
    <w:rsid w:val="00A462F3"/>
    <w:rsid w:val="00A47DAA"/>
    <w:rsid w:val="00A53C82"/>
    <w:rsid w:val="00A56238"/>
    <w:rsid w:val="00A735F7"/>
    <w:rsid w:val="00A82E39"/>
    <w:rsid w:val="00A866B8"/>
    <w:rsid w:val="00A87D7F"/>
    <w:rsid w:val="00A9119D"/>
    <w:rsid w:val="00A9601D"/>
    <w:rsid w:val="00A9617D"/>
    <w:rsid w:val="00A9755F"/>
    <w:rsid w:val="00AA1183"/>
    <w:rsid w:val="00AA3A23"/>
    <w:rsid w:val="00AA49E1"/>
    <w:rsid w:val="00AA6D86"/>
    <w:rsid w:val="00AB1D1A"/>
    <w:rsid w:val="00AB214E"/>
    <w:rsid w:val="00AB4745"/>
    <w:rsid w:val="00AB4C7E"/>
    <w:rsid w:val="00AC1584"/>
    <w:rsid w:val="00AC4B80"/>
    <w:rsid w:val="00AD008F"/>
    <w:rsid w:val="00AE1A9C"/>
    <w:rsid w:val="00AE2298"/>
    <w:rsid w:val="00AE472A"/>
    <w:rsid w:val="00AE7E47"/>
    <w:rsid w:val="00AF2470"/>
    <w:rsid w:val="00B028A6"/>
    <w:rsid w:val="00B1410E"/>
    <w:rsid w:val="00B167BD"/>
    <w:rsid w:val="00B1692F"/>
    <w:rsid w:val="00B23FF5"/>
    <w:rsid w:val="00B255D9"/>
    <w:rsid w:val="00B31E1B"/>
    <w:rsid w:val="00B3409A"/>
    <w:rsid w:val="00B37D5A"/>
    <w:rsid w:val="00B4195B"/>
    <w:rsid w:val="00B41E14"/>
    <w:rsid w:val="00B4474C"/>
    <w:rsid w:val="00B45298"/>
    <w:rsid w:val="00B50F33"/>
    <w:rsid w:val="00B51366"/>
    <w:rsid w:val="00B5503E"/>
    <w:rsid w:val="00B77EA2"/>
    <w:rsid w:val="00B813E3"/>
    <w:rsid w:val="00B8569D"/>
    <w:rsid w:val="00B92094"/>
    <w:rsid w:val="00B92447"/>
    <w:rsid w:val="00B97ECE"/>
    <w:rsid w:val="00BA02AD"/>
    <w:rsid w:val="00BA069C"/>
    <w:rsid w:val="00BA7DBC"/>
    <w:rsid w:val="00BB2E90"/>
    <w:rsid w:val="00BB5CD8"/>
    <w:rsid w:val="00BB7ABC"/>
    <w:rsid w:val="00BC55D2"/>
    <w:rsid w:val="00BD5CCF"/>
    <w:rsid w:val="00BD622A"/>
    <w:rsid w:val="00BE28E6"/>
    <w:rsid w:val="00BE2A7B"/>
    <w:rsid w:val="00BF06E1"/>
    <w:rsid w:val="00C061DC"/>
    <w:rsid w:val="00C10948"/>
    <w:rsid w:val="00C152B8"/>
    <w:rsid w:val="00C1647E"/>
    <w:rsid w:val="00C3556D"/>
    <w:rsid w:val="00C41DBC"/>
    <w:rsid w:val="00C61B34"/>
    <w:rsid w:val="00C674E9"/>
    <w:rsid w:val="00C7066E"/>
    <w:rsid w:val="00C751B4"/>
    <w:rsid w:val="00C75BA7"/>
    <w:rsid w:val="00C81B65"/>
    <w:rsid w:val="00C85903"/>
    <w:rsid w:val="00CA3E6A"/>
    <w:rsid w:val="00CA789C"/>
    <w:rsid w:val="00CB0934"/>
    <w:rsid w:val="00CB0E6F"/>
    <w:rsid w:val="00CC1873"/>
    <w:rsid w:val="00CC3263"/>
    <w:rsid w:val="00CD0C6E"/>
    <w:rsid w:val="00CD6B1E"/>
    <w:rsid w:val="00CF6CE0"/>
    <w:rsid w:val="00D0215D"/>
    <w:rsid w:val="00D12FF1"/>
    <w:rsid w:val="00D148D4"/>
    <w:rsid w:val="00D17A99"/>
    <w:rsid w:val="00D47A2C"/>
    <w:rsid w:val="00D70872"/>
    <w:rsid w:val="00D722CF"/>
    <w:rsid w:val="00D73E40"/>
    <w:rsid w:val="00D80D1B"/>
    <w:rsid w:val="00D8364E"/>
    <w:rsid w:val="00D9258C"/>
    <w:rsid w:val="00DA393E"/>
    <w:rsid w:val="00DA6509"/>
    <w:rsid w:val="00DB0235"/>
    <w:rsid w:val="00DB5541"/>
    <w:rsid w:val="00E05481"/>
    <w:rsid w:val="00E064ED"/>
    <w:rsid w:val="00E22407"/>
    <w:rsid w:val="00E47221"/>
    <w:rsid w:val="00E54DDB"/>
    <w:rsid w:val="00E67E6D"/>
    <w:rsid w:val="00E70B4B"/>
    <w:rsid w:val="00E71E26"/>
    <w:rsid w:val="00E83F85"/>
    <w:rsid w:val="00E9468D"/>
    <w:rsid w:val="00EA3E6F"/>
    <w:rsid w:val="00EC0F77"/>
    <w:rsid w:val="00EC28CA"/>
    <w:rsid w:val="00EC5646"/>
    <w:rsid w:val="00ED02F1"/>
    <w:rsid w:val="00ED2B1D"/>
    <w:rsid w:val="00EE2775"/>
    <w:rsid w:val="00EE29DF"/>
    <w:rsid w:val="00EF0C35"/>
    <w:rsid w:val="00F01582"/>
    <w:rsid w:val="00F01D6A"/>
    <w:rsid w:val="00F21BF7"/>
    <w:rsid w:val="00F27987"/>
    <w:rsid w:val="00F33C19"/>
    <w:rsid w:val="00F3537A"/>
    <w:rsid w:val="00F41970"/>
    <w:rsid w:val="00F52604"/>
    <w:rsid w:val="00F679B0"/>
    <w:rsid w:val="00F73B1A"/>
    <w:rsid w:val="00F81D6C"/>
    <w:rsid w:val="00F82948"/>
    <w:rsid w:val="00F90777"/>
    <w:rsid w:val="00F90D9B"/>
    <w:rsid w:val="00F912B5"/>
    <w:rsid w:val="00F966E2"/>
    <w:rsid w:val="00FA3CD5"/>
    <w:rsid w:val="00FA6598"/>
    <w:rsid w:val="00FA7AD1"/>
    <w:rsid w:val="00FB6A67"/>
    <w:rsid w:val="00FD23E3"/>
    <w:rsid w:val="00FD5299"/>
    <w:rsid w:val="00FD7CEE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1DD54"/>
  <w15:docId w15:val="{AFEAA0B9-8CDD-412E-AC24-6A3CEA87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5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5F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DB7D-8C7C-4727-903A-656FFD8B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</Words>
  <Characters>517</Characters>
  <Application>Microsoft Office Word</Application>
  <DocSecurity>0</DocSecurity>
  <Lines>4</Lines>
  <Paragraphs>1</Paragraphs>
  <ScaleCrop>false</ScaleCrop>
  <Company>南開科技大學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a604457</cp:lastModifiedBy>
  <cp:revision>5</cp:revision>
  <cp:lastPrinted>2022-11-16T01:04:00Z</cp:lastPrinted>
  <dcterms:created xsi:type="dcterms:W3CDTF">2022-11-24T03:12:00Z</dcterms:created>
  <dcterms:modified xsi:type="dcterms:W3CDTF">2022-12-13T01:19:00Z</dcterms:modified>
</cp:coreProperties>
</file>